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8/10/2025 17:30:12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Screenshot: preenchendo dados do fornecedor por índi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dos do fornecedor por índ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2: Valor=30,00 | Quantidade=3</w:t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🎯 Preparando clique no LOV de índice 2 (total: 3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Falha ao preencher item 2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3: Valor=5,00 | Quantidade=5</w:t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Erro ao tentar salvar uma cotação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